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F85B" w14:textId="77777777" w:rsidR="00617E71" w:rsidRDefault="00F93093" w:rsidP="00617E71">
      <w:pPr>
        <w:pStyle w:val="Titre"/>
      </w:pPr>
      <w:r>
        <w:t>Fabrication d’un câble Ethernet</w:t>
      </w:r>
    </w:p>
    <w:p w14:paraId="001297AD" w14:textId="77777777" w:rsidR="00A36BE5" w:rsidRDefault="00A36BE5" w:rsidP="00617E71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sectPr w:rsidR="00A36BE5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16871" w14:textId="77777777" w:rsidR="00A36BE5" w:rsidRPr="00B670B5" w:rsidRDefault="00A36BE5" w:rsidP="00A36BE5">
          <w:pPr>
            <w:pStyle w:val="En-ttedetabledesmatires"/>
            <w:numPr>
              <w:ilvl w:val="0"/>
              <w:numId w:val="0"/>
            </w:numPr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14:paraId="2220916B" w14:textId="25FDE284" w:rsidR="00A36BE5" w:rsidRDefault="00A36BE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003" w:history="1">
            <w:r w:rsidRPr="009B116D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793B" w14:textId="5BC7E3F0" w:rsidR="00A36BE5" w:rsidRDefault="00AC054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4" w:history="1">
            <w:r w:rsidR="00A36BE5" w:rsidRPr="009B116D">
              <w:rPr>
                <w:rStyle w:val="Lienhypertexte"/>
                <w:noProof/>
              </w:rPr>
              <w:t>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Usag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4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072B196" w14:textId="3B663A0F" w:rsidR="00A36BE5" w:rsidRDefault="00AC054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5" w:history="1">
            <w:r w:rsidR="00A36BE5" w:rsidRPr="009B116D">
              <w:rPr>
                <w:rStyle w:val="Lienhypertexte"/>
                <w:noProof/>
              </w:rPr>
              <w:t>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âbl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5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B13A994" w14:textId="0EBE8ECD" w:rsidR="00A36BE5" w:rsidRDefault="00AC05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6" w:history="1">
            <w:r w:rsidR="00A36BE5" w:rsidRPr="009B116D">
              <w:rPr>
                <w:rStyle w:val="Lienhypertexte"/>
                <w:noProof/>
              </w:rPr>
              <w:t>3.1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atégori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6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C5D3D54" w14:textId="205258B1" w:rsidR="00A36BE5" w:rsidRDefault="00AC05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7" w:history="1">
            <w:r w:rsidR="00A36BE5" w:rsidRPr="009B116D">
              <w:rPr>
                <w:rStyle w:val="Lienhypertexte"/>
                <w:noProof/>
              </w:rPr>
              <w:t>3.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Blind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7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70067995" w14:textId="22F1BDC1" w:rsidR="00A36BE5" w:rsidRDefault="00AC05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8" w:history="1">
            <w:r w:rsidR="00A36BE5" w:rsidRPr="009B116D">
              <w:rPr>
                <w:rStyle w:val="Lienhypertexte"/>
                <w:noProof/>
              </w:rPr>
              <w:t>3.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onnectiqu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8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3734091" w14:textId="14C7BCC9" w:rsidR="00A36BE5" w:rsidRDefault="00AC05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9" w:history="1">
            <w:r w:rsidR="00A36BE5" w:rsidRPr="009B116D">
              <w:rPr>
                <w:rStyle w:val="Lienhypertexte"/>
                <w:noProof/>
              </w:rPr>
              <w:t>3.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Norm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9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3780C2D5" w14:textId="6116AD2F" w:rsidR="00A36BE5" w:rsidRDefault="00AC054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0" w:history="1">
            <w:r w:rsidR="00A36BE5" w:rsidRPr="009B116D">
              <w:rPr>
                <w:rStyle w:val="Lienhypertexte"/>
                <w:noProof/>
              </w:rPr>
              <w:t>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Fabrication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0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61BF3C25" w14:textId="73C52947" w:rsidR="00A36BE5" w:rsidRDefault="00AC054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1" w:history="1">
            <w:r w:rsidR="00A36BE5" w:rsidRPr="009B116D">
              <w:rPr>
                <w:rStyle w:val="Lienhypertexte"/>
                <w:noProof/>
              </w:rPr>
              <w:t>5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Questionnair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1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0733E52" w14:textId="77777777" w:rsidR="00A36BE5" w:rsidRDefault="00A36BE5">
          <w:r>
            <w:rPr>
              <w:b/>
              <w:bCs/>
              <w:lang w:val="fr-FR"/>
            </w:rPr>
            <w:fldChar w:fldCharType="end"/>
          </w:r>
        </w:p>
      </w:sdtContent>
    </w:sdt>
    <w:p w14:paraId="602A9253" w14:textId="77777777" w:rsidR="00A36BE5" w:rsidRDefault="00A36BE5" w:rsidP="00A36BE5">
      <w:pPr>
        <w:pStyle w:val="Titre1"/>
        <w:pageBreakBefore/>
        <w:numPr>
          <w:ilvl w:val="0"/>
          <w:numId w:val="0"/>
        </w:numPr>
        <w:ind w:left="432" w:hanging="432"/>
        <w:sectPr w:rsidR="00A36BE5" w:rsidSect="0062190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3C5F61" w14:textId="77777777" w:rsidR="00B6256E" w:rsidRDefault="00B6256E" w:rsidP="00A36BE5">
      <w:pPr>
        <w:pStyle w:val="Titre1"/>
        <w:pageBreakBefore/>
        <w:ind w:left="431" w:hanging="431"/>
      </w:pPr>
      <w:bookmarkStart w:id="0" w:name="_Toc1120003"/>
      <w:r>
        <w:t>Introduction</w:t>
      </w:r>
      <w:bookmarkEnd w:id="0"/>
    </w:p>
    <w:p w14:paraId="673DB0E5" w14:textId="1A0C2136" w:rsidR="00BD0E1D" w:rsidRPr="00BD0E1D" w:rsidRDefault="00BD0E1D" w:rsidP="008E2882">
      <w:pPr>
        <w:ind w:left="426"/>
        <w:jc w:val="both"/>
      </w:pPr>
      <w:r>
        <w:t xml:space="preserve">L’Ethernet (ISO/IEC 802-3) est une norme de communication internationale. Elle est fréquemment utilisée pour interconnecter des périphériques en réseaux local à l’aide de câbles paires torsadées.  </w:t>
      </w:r>
    </w:p>
    <w:p w14:paraId="728A273E" w14:textId="62506426" w:rsidR="00C932A4" w:rsidRPr="00C932A4" w:rsidRDefault="00B6256E" w:rsidP="00C932A4">
      <w:pPr>
        <w:pStyle w:val="Titre1"/>
      </w:pPr>
      <w:bookmarkStart w:id="1" w:name="_Toc1120004"/>
      <w:r>
        <w:t>Usages</w:t>
      </w:r>
      <w:bookmarkEnd w:id="1"/>
    </w:p>
    <w:p w14:paraId="0BB8A14F" w14:textId="24E9A2AC" w:rsidR="00FD4347" w:rsidRDefault="00C932A4" w:rsidP="008E2882">
      <w:pPr>
        <w:tabs>
          <w:tab w:val="left" w:pos="426"/>
        </w:tabs>
        <w:ind w:left="432"/>
        <w:jc w:val="both"/>
      </w:pPr>
      <w:r>
        <w:t xml:space="preserve">Le </w:t>
      </w:r>
      <w:r w:rsidR="00702C4C">
        <w:t>c</w:t>
      </w:r>
      <w:r>
        <w:t xml:space="preserve">âble Ethernet est utilisé dans la communication mais </w:t>
      </w:r>
      <w:r w:rsidR="00E36041">
        <w:t xml:space="preserve">pour </w:t>
      </w:r>
      <w:r>
        <w:t>alimen</w:t>
      </w:r>
      <w:r w:rsidR="00E36041">
        <w:t xml:space="preserve">ter </w:t>
      </w:r>
      <w:r>
        <w:t>certains périphériques</w:t>
      </w:r>
      <w:r w:rsidR="008E2882">
        <w:t>. Par exemple l</w:t>
      </w:r>
      <w:r>
        <w:t xml:space="preserve">es caméras de surveillance </w:t>
      </w:r>
      <w:r w:rsidR="008E2882">
        <w:t>utilise</w:t>
      </w:r>
      <w:r w:rsidR="003669B8">
        <w:t>nt</w:t>
      </w:r>
      <w:r w:rsidR="008E2882">
        <w:t xml:space="preserve"> le câble Ethernet </w:t>
      </w:r>
      <w:r w:rsidR="003669B8">
        <w:t>pour s’alimenter</w:t>
      </w:r>
      <w:r w:rsidR="008E2882">
        <w:t xml:space="preserve"> et </w:t>
      </w:r>
      <w:r w:rsidR="003669B8">
        <w:t>transmettre</w:t>
      </w:r>
      <w:r w:rsidR="008E2882">
        <w:t xml:space="preserve"> de</w:t>
      </w:r>
      <w:r w:rsidR="003669B8">
        <w:t>s</w:t>
      </w:r>
      <w:r w:rsidR="008E2882">
        <w:t xml:space="preserve"> données</w:t>
      </w:r>
      <w:r>
        <w:t xml:space="preserve">. </w:t>
      </w:r>
    </w:p>
    <w:p w14:paraId="1B508D11" w14:textId="2A810D5D" w:rsidR="008B204B" w:rsidRPr="00D32D11" w:rsidRDefault="00811287" w:rsidP="00D32D11">
      <w:pPr>
        <w:tabs>
          <w:tab w:val="left" w:pos="426"/>
        </w:tabs>
        <w:ind w:left="432"/>
        <w:jc w:val="both"/>
      </w:pPr>
      <w:r>
        <w:t xml:space="preserve">Suivant l’usage, nous pouvons utiliser différents types de câbles. </w:t>
      </w:r>
    </w:p>
    <w:p w14:paraId="0CED8D2E" w14:textId="204C9A3B" w:rsidR="008B204B" w:rsidRDefault="00811287" w:rsidP="008B204B">
      <w:pPr>
        <w:tabs>
          <w:tab w:val="left" w:pos="426"/>
        </w:tabs>
        <w:ind w:left="432"/>
        <w:jc w:val="both"/>
      </w:pPr>
      <w:r>
        <w:rPr>
          <w:b/>
        </w:rPr>
        <w:t>C</w:t>
      </w:r>
      <w:r w:rsidRPr="00811287">
        <w:rPr>
          <w:b/>
        </w:rPr>
        <w:t>âble droit</w:t>
      </w:r>
      <w:r w:rsidRPr="00811287">
        <w:t xml:space="preserve"> – Réseaux en générale, utilise un switch pour la transmission des données</w:t>
      </w:r>
    </w:p>
    <w:p w14:paraId="7A3DB862" w14:textId="4C6D2DDA" w:rsidR="008B204B" w:rsidRDefault="00D32D11" w:rsidP="00D32D11">
      <w:pPr>
        <w:tabs>
          <w:tab w:val="left" w:pos="426"/>
        </w:tabs>
        <w:ind w:left="432"/>
        <w:jc w:val="center"/>
      </w:pPr>
      <w:r>
        <w:rPr>
          <w:noProof/>
        </w:rPr>
        <w:drawing>
          <wp:inline distT="0" distB="0" distL="0" distR="0" wp14:anchorId="26BB9D39" wp14:editId="068B5679">
            <wp:extent cx="2313305" cy="1855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E1A2" w14:textId="77777777" w:rsidR="00D32D11" w:rsidRPr="00811287" w:rsidRDefault="00D32D11" w:rsidP="00D32D11">
      <w:pPr>
        <w:tabs>
          <w:tab w:val="left" w:pos="426"/>
        </w:tabs>
        <w:ind w:left="432"/>
      </w:pPr>
    </w:p>
    <w:p w14:paraId="66BE9A92" w14:textId="0C069D34" w:rsidR="00811287" w:rsidRPr="00811287" w:rsidRDefault="00811287" w:rsidP="00811287">
      <w:pPr>
        <w:tabs>
          <w:tab w:val="left" w:pos="426"/>
        </w:tabs>
        <w:ind w:left="432"/>
        <w:jc w:val="both"/>
      </w:pPr>
      <w:r w:rsidRPr="00811287">
        <w:rPr>
          <w:b/>
        </w:rPr>
        <w:t>Câble croisé</w:t>
      </w:r>
      <w:r w:rsidRPr="00811287">
        <w:t xml:space="preserve"> – Connecte deux postes directement sans passer par l’intermédiaire d’un switch</w:t>
      </w:r>
    </w:p>
    <w:p w14:paraId="63E438B3" w14:textId="31BBB3AA" w:rsidR="00C932A4" w:rsidRDefault="00D32D11" w:rsidP="00917296">
      <w:pPr>
        <w:tabs>
          <w:tab w:val="left" w:pos="426"/>
        </w:tabs>
        <w:ind w:left="432"/>
        <w:jc w:val="center"/>
      </w:pPr>
      <w:r>
        <w:rPr>
          <w:noProof/>
        </w:rPr>
        <w:drawing>
          <wp:inline distT="0" distB="0" distL="0" distR="0" wp14:anchorId="40744DF6" wp14:editId="48DFBAEC">
            <wp:extent cx="3314700" cy="914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660B064" w14:textId="36FD14BD" w:rsidR="00B6256E" w:rsidRDefault="00B6256E" w:rsidP="00F660ED">
      <w:pPr>
        <w:pStyle w:val="Titre1"/>
      </w:pPr>
      <w:bookmarkStart w:id="3" w:name="_Toc1120005"/>
      <w:r>
        <w:t>Câblage</w:t>
      </w:r>
      <w:bookmarkEnd w:id="3"/>
    </w:p>
    <w:p w14:paraId="165BB037" w14:textId="2E79EDD9" w:rsidR="00B6256E" w:rsidRDefault="00B6256E" w:rsidP="00C67327">
      <w:pPr>
        <w:pStyle w:val="Titre2"/>
        <w:ind w:left="851"/>
      </w:pPr>
      <w:bookmarkStart w:id="4" w:name="_Toc1120006"/>
      <w:r>
        <w:t>Catégories</w:t>
      </w:r>
      <w:bookmarkEnd w:id="4"/>
    </w:p>
    <w:p w14:paraId="5683F72F" w14:textId="631CCEE8" w:rsidR="00B6256E" w:rsidRDefault="00B6256E" w:rsidP="00C67327">
      <w:pPr>
        <w:pStyle w:val="Titre2"/>
        <w:ind w:left="851"/>
      </w:pPr>
      <w:bookmarkStart w:id="5" w:name="_Toc1120007"/>
      <w:r>
        <w:t>Blindage</w:t>
      </w:r>
      <w:bookmarkEnd w:id="5"/>
    </w:p>
    <w:p w14:paraId="1FAEB1AC" w14:textId="6DFE3112" w:rsidR="00B6256E" w:rsidRDefault="00B6256E" w:rsidP="00C67327">
      <w:pPr>
        <w:pStyle w:val="Titre2"/>
        <w:ind w:left="851"/>
      </w:pPr>
      <w:bookmarkStart w:id="6" w:name="_Toc1120008"/>
      <w:r>
        <w:t>Connectiques</w:t>
      </w:r>
      <w:bookmarkEnd w:id="6"/>
    </w:p>
    <w:p w14:paraId="0BE2E708" w14:textId="08E8FD37" w:rsidR="00B6256E" w:rsidRDefault="00B6256E" w:rsidP="00C67327">
      <w:pPr>
        <w:pStyle w:val="Titre2"/>
        <w:ind w:left="851"/>
      </w:pPr>
      <w:bookmarkStart w:id="7" w:name="_Toc1120009"/>
      <w:r>
        <w:t>Normes</w:t>
      </w:r>
      <w:bookmarkEnd w:id="7"/>
    </w:p>
    <w:p w14:paraId="1AC5E5B1" w14:textId="0265730C" w:rsidR="00B6256E" w:rsidRDefault="00B6256E" w:rsidP="00B6256E">
      <w:pPr>
        <w:pStyle w:val="Titre1"/>
      </w:pPr>
      <w:bookmarkStart w:id="8" w:name="_Toc1120010"/>
      <w:r>
        <w:t>Fabrication</w:t>
      </w:r>
      <w:bookmarkEnd w:id="8"/>
    </w:p>
    <w:p w14:paraId="35096B3A" w14:textId="08770F03" w:rsidR="00B6256E" w:rsidRPr="00B6256E" w:rsidRDefault="00B6256E" w:rsidP="00B6256E">
      <w:pPr>
        <w:pStyle w:val="Titre1"/>
      </w:pPr>
      <w:bookmarkStart w:id="9" w:name="_Toc1120011"/>
      <w:r>
        <w:t>Questionnaire</w:t>
      </w:r>
      <w:bookmarkEnd w:id="9"/>
    </w:p>
    <w:sectPr w:rsidR="00B6256E" w:rsidRPr="00B6256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AC10" w14:textId="77777777" w:rsidR="005A0C50" w:rsidRDefault="005A0C50" w:rsidP="007E6294">
      <w:pPr>
        <w:spacing w:after="0" w:line="240" w:lineRule="auto"/>
      </w:pPr>
      <w:r>
        <w:separator/>
      </w:r>
    </w:p>
    <w:p w14:paraId="0797B8E2" w14:textId="77777777" w:rsidR="005A0C50" w:rsidRDefault="005A0C50"/>
    <w:p w14:paraId="4D908822" w14:textId="77777777" w:rsidR="00000000" w:rsidRDefault="00AC054D"/>
  </w:endnote>
  <w:endnote w:type="continuationSeparator" w:id="0">
    <w:p w14:paraId="25ECE00B" w14:textId="77777777" w:rsidR="005A0C50" w:rsidRDefault="005A0C50" w:rsidP="007E6294">
      <w:pPr>
        <w:spacing w:after="0" w:line="240" w:lineRule="auto"/>
      </w:pPr>
      <w:r>
        <w:continuationSeparator/>
      </w:r>
    </w:p>
    <w:p w14:paraId="0B5BC65D" w14:textId="77777777" w:rsidR="005A0C50" w:rsidRDefault="005A0C50"/>
    <w:p w14:paraId="7EC02A92" w14:textId="77777777" w:rsidR="00000000" w:rsidRDefault="00AC0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7C8F" w14:textId="32975251" w:rsidR="00D75B04" w:rsidRDefault="00DF1C26" w:rsidP="00A67543">
    <w:pPr>
      <w:pStyle w:val="Pieddepage"/>
      <w:pBdr>
        <w:top w:val="single" w:sz="8" w:space="1" w:color="auto"/>
      </w:pBdr>
    </w:pPr>
    <w:r>
      <w:t>Membre de groupe</w:t>
    </w:r>
    <w:r w:rsidR="00D75B04">
      <w:tab/>
      <w:t xml:space="preserve">Page </w:t>
    </w:r>
    <w:r w:rsidR="00D75B04">
      <w:fldChar w:fldCharType="begin"/>
    </w:r>
    <w:r w:rsidR="00D75B04">
      <w:instrText xml:space="preserve"> PAGE   \* MERGEFORMAT </w:instrText>
    </w:r>
    <w:r w:rsidR="00D75B04">
      <w:fldChar w:fldCharType="separate"/>
    </w:r>
    <w:r w:rsidR="00F93093">
      <w:rPr>
        <w:noProof/>
      </w:rPr>
      <w:t>3</w:t>
    </w:r>
    <w:r w:rsidR="00D75B04">
      <w:fldChar w:fldCharType="end"/>
    </w:r>
    <w:r w:rsidR="00D75B04">
      <w:t xml:space="preserve"> / </w:t>
    </w:r>
    <w:r w:rsidR="00EC2FBD">
      <w:rPr>
        <w:noProof/>
      </w:rPr>
      <w:fldChar w:fldCharType="begin"/>
    </w:r>
    <w:r w:rsidR="00EC2FBD">
      <w:rPr>
        <w:noProof/>
      </w:rPr>
      <w:instrText xml:space="preserve"> NUMPAGES   \* MERGEFORMAT </w:instrText>
    </w:r>
    <w:r w:rsidR="00EC2FBD">
      <w:rPr>
        <w:noProof/>
      </w:rPr>
      <w:fldChar w:fldCharType="separate"/>
    </w:r>
    <w:r w:rsidR="00F93093">
      <w:rPr>
        <w:noProof/>
      </w:rPr>
      <w:t>3</w:t>
    </w:r>
    <w:r w:rsidR="00EC2FBD">
      <w:rPr>
        <w:noProof/>
      </w:rPr>
      <w:fldChar w:fldCharType="end"/>
    </w:r>
    <w:r w:rsidR="00D75B04"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702C4C">
      <w:rPr>
        <w:noProof/>
      </w:rPr>
      <w:t>4 mars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0B48" w14:textId="77777777" w:rsidR="005A0C50" w:rsidRDefault="005A0C50" w:rsidP="007E6294">
      <w:pPr>
        <w:spacing w:after="0" w:line="240" w:lineRule="auto"/>
      </w:pPr>
      <w:r>
        <w:separator/>
      </w:r>
    </w:p>
    <w:p w14:paraId="4F307F07" w14:textId="77777777" w:rsidR="005A0C50" w:rsidRDefault="005A0C50"/>
    <w:p w14:paraId="4844ADFF" w14:textId="77777777" w:rsidR="00000000" w:rsidRDefault="00AC054D"/>
  </w:footnote>
  <w:footnote w:type="continuationSeparator" w:id="0">
    <w:p w14:paraId="3E953E92" w14:textId="77777777" w:rsidR="005A0C50" w:rsidRDefault="005A0C50" w:rsidP="007E6294">
      <w:pPr>
        <w:spacing w:after="0" w:line="240" w:lineRule="auto"/>
      </w:pPr>
      <w:r>
        <w:continuationSeparator/>
      </w:r>
    </w:p>
    <w:p w14:paraId="7E8E4140" w14:textId="77777777" w:rsidR="005A0C50" w:rsidRDefault="005A0C50"/>
    <w:p w14:paraId="586A0EB9" w14:textId="77777777" w:rsidR="00000000" w:rsidRDefault="00AC0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E6EB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 xml:space="preserve">Fabrication </w:t>
    </w:r>
    <w:r w:rsidR="00BD0E1D">
      <w:t>de câble</w:t>
    </w:r>
    <w:r w:rsidR="00621906">
      <w:t xml:space="preserve"> Ethernet</w:t>
    </w:r>
    <w:r>
      <w:tab/>
    </w:r>
    <w:r>
      <w:tab/>
      <w:t>Module 214</w:t>
    </w:r>
  </w:p>
  <w:p w14:paraId="2F0CA1C2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31940"/>
    <w:rsid w:val="000D240D"/>
    <w:rsid w:val="001A73A9"/>
    <w:rsid w:val="003669B8"/>
    <w:rsid w:val="004412A5"/>
    <w:rsid w:val="005A0C50"/>
    <w:rsid w:val="00617E71"/>
    <w:rsid w:val="00621906"/>
    <w:rsid w:val="0069675B"/>
    <w:rsid w:val="00702C4C"/>
    <w:rsid w:val="007E6294"/>
    <w:rsid w:val="00811287"/>
    <w:rsid w:val="008B204B"/>
    <w:rsid w:val="008E2882"/>
    <w:rsid w:val="00917296"/>
    <w:rsid w:val="009A1996"/>
    <w:rsid w:val="009A3018"/>
    <w:rsid w:val="00A07EB5"/>
    <w:rsid w:val="00A36BE5"/>
    <w:rsid w:val="00A67543"/>
    <w:rsid w:val="00AC054D"/>
    <w:rsid w:val="00AE5386"/>
    <w:rsid w:val="00B6256E"/>
    <w:rsid w:val="00B670B5"/>
    <w:rsid w:val="00BD0E1D"/>
    <w:rsid w:val="00C67327"/>
    <w:rsid w:val="00C932A4"/>
    <w:rsid w:val="00D161B0"/>
    <w:rsid w:val="00D32D11"/>
    <w:rsid w:val="00D6279F"/>
    <w:rsid w:val="00D75B04"/>
    <w:rsid w:val="00DF1C26"/>
    <w:rsid w:val="00E36041"/>
    <w:rsid w:val="00EC2FBD"/>
    <w:rsid w:val="00F660ED"/>
    <w:rsid w:val="00F93093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39F9C6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5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5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625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6256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pPr>
      <w:numPr>
        <w:numId w:val="0"/>
      </w:numPr>
    </w:pPr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9D30-E155-4388-A434-5E9FBB9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erie Romand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Dylan Guiducci</cp:lastModifiedBy>
  <cp:revision>27</cp:revision>
  <cp:lastPrinted>2019-02-18T10:11:00Z</cp:lastPrinted>
  <dcterms:created xsi:type="dcterms:W3CDTF">2019-02-15T09:29:00Z</dcterms:created>
  <dcterms:modified xsi:type="dcterms:W3CDTF">2019-03-04T10:05:00Z</dcterms:modified>
</cp:coreProperties>
</file>